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9E808" w14:textId="3716264D" w:rsidR="00226008" w:rsidRPr="009626B4" w:rsidRDefault="00226008" w:rsidP="00226008">
      <w:pPr>
        <w:autoSpaceDE w:val="0"/>
        <w:autoSpaceDN w:val="0"/>
        <w:adjustRightInd w:val="0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CONTRATO Nº 0</w:t>
      </w:r>
      <w:r w:rsidR="00423EE5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8/2022</w:t>
      </w:r>
      <w:r w:rsidR="00937F9E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423EE5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19599A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423EE5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ABRIL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DE 2022</w:t>
      </w:r>
    </w:p>
    <w:p w14:paraId="2887475F" w14:textId="3E0361E3" w:rsidR="00D35831" w:rsidRPr="009626B4" w:rsidRDefault="00423EE5" w:rsidP="00226008">
      <w:pPr>
        <w:autoSpaceDE w:val="0"/>
        <w:autoSpaceDN w:val="0"/>
        <w:adjustRightInd w:val="0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SEGUNDO</w:t>
      </w:r>
      <w:r w:rsidR="00D35831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E52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TERMO ADITIVO AO CONTRATO Nº 004/2022</w:t>
      </w:r>
    </w:p>
    <w:p w14:paraId="35E7216C" w14:textId="77777777" w:rsidR="00226008" w:rsidRPr="009626B4" w:rsidRDefault="00226008" w:rsidP="0022600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</w:p>
    <w:p w14:paraId="7EF9EDA5" w14:textId="6D84A0CB" w:rsidR="00226008" w:rsidRPr="009626B4" w:rsidRDefault="007B1E52" w:rsidP="00226008">
      <w:pPr>
        <w:autoSpaceDE w:val="0"/>
        <w:autoSpaceDN w:val="0"/>
        <w:adjustRightInd w:val="0"/>
        <w:jc w:val="right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OCESSO 104/2021</w:t>
      </w:r>
    </w:p>
    <w:p w14:paraId="551EC2BC" w14:textId="68B3AF7E" w:rsidR="00226008" w:rsidRPr="009626B4" w:rsidRDefault="007B1E52" w:rsidP="00226008">
      <w:pPr>
        <w:autoSpaceDE w:val="0"/>
        <w:autoSpaceDN w:val="0"/>
        <w:adjustRightInd w:val="0"/>
        <w:jc w:val="right"/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PREGÃO ELETRÔNICO Nº 051</w:t>
      </w:r>
      <w:r w:rsidR="00226008" w:rsidRPr="009626B4"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/20</w:t>
      </w:r>
      <w:r>
        <w:rPr>
          <w:rFonts w:ascii="Arial Narrow" w:hAnsi="Arial Narrow" w:cs="Arial"/>
          <w:bCs/>
          <w:color w:val="000000" w:themeColor="text1"/>
          <w:sz w:val="23"/>
          <w:szCs w:val="23"/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58490FDE" w14:textId="77777777" w:rsidR="00226008" w:rsidRPr="009626B4" w:rsidRDefault="00226008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30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0607640" w14:textId="77777777" w:rsidR="007B1E52" w:rsidRDefault="007B1E52" w:rsidP="00226008">
      <w:pPr>
        <w:autoSpaceDE w:val="0"/>
        <w:autoSpaceDN w:val="0"/>
        <w:adjustRightInd w:val="0"/>
        <w:ind w:left="2268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8FA5518" w14:textId="7BED4CCF" w:rsidR="00217BB4" w:rsidRPr="009626B4" w:rsidRDefault="00423EE5" w:rsidP="007B1E52">
      <w:pPr>
        <w:autoSpaceDE w:val="0"/>
        <w:autoSpaceDN w:val="0"/>
        <w:adjustRightInd w:val="0"/>
        <w:ind w:left="2835"/>
        <w:jc w:val="both"/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>SEGUNDO</w:t>
      </w:r>
      <w:r w:rsidR="007B1E52"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TERMO ADITIVO AO </w:t>
      </w:r>
      <w:r w:rsidR="007B1E52" w:rsidRPr="007B1E52"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  <w:t>CONTRATO DE COMPRA E VENDA DE EQUIPAMENTOS DIVERSOS PARA IMPLANTAÇÃO DE UNIDADE DE PRODUÇÃO DE QUEIJO, QUE ENTRE SI CELEBRAM, DE UM LADO O MUNICÍPIO DE IRATI, ESTADO DE SANTA CATARINA, E DE OUTRO LADO A EMPRESA UNIFA COMERCIO DE EQUIPAMENTOS AGROINDUSTRIAIS LTDA.</w:t>
      </w:r>
    </w:p>
    <w:p w14:paraId="469F5DBF" w14:textId="77777777" w:rsidR="001F10FB" w:rsidRPr="009626B4" w:rsidRDefault="001F10FB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ADC5508" w14:textId="29E5EC37" w:rsidR="00217BB4" w:rsidRPr="009626B4" w:rsidRDefault="00217BB4" w:rsidP="00226008">
      <w:pPr>
        <w:widowControl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elo presente instrumento particular, de um lado</w:t>
      </w:r>
      <w:r w:rsidR="00937F9E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o MUNICÍPIO DE IRATI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entidade de direito público interno, inscrita no CNPJ do MF sob o nº 12.403.446/0001-46, com sede à Rua Rio Branco, 192, neste ato representada pelo </w:t>
      </w:r>
      <w:r w:rsidR="00937F9E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efeito Municipal</w:t>
      </w:r>
      <w:r w:rsid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m Exercício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Sr.</w:t>
      </w:r>
      <w:r w:rsidR="0092584E" w:rsidRPr="0092584E">
        <w:rPr>
          <w:rFonts w:ascii="Bookman Old Style" w:hAnsi="Bookman Old Style" w:cs="Arial"/>
          <w:shadow/>
        </w:rPr>
        <w:t xml:space="preserve"> </w:t>
      </w:r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ALCIR FERRARI, CPF N.º 710.271.909-44, residente na Rua </w:t>
      </w:r>
      <w:proofErr w:type="spellStart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Telmiro</w:t>
      </w:r>
      <w:proofErr w:type="spellEnd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Bodanese</w:t>
      </w:r>
      <w:proofErr w:type="spellEnd"/>
      <w:r w:rsidR="0092584E" w:rsidRPr="0092584E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207, centro, neste Município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, doravante apenas simplesmente chamada de </w:t>
      </w:r>
      <w:r w:rsidRPr="007B1E52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TRATANTE</w:t>
      </w:r>
      <w:r w:rsidR="00226008" w:rsidRP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e, de outro lado, a empresa</w:t>
      </w:r>
      <w:r w:rsidR="00A138EB" w:rsidRPr="007B1E52">
        <w:rPr>
          <w:rFonts w:ascii="Arial" w:hAnsi="Arial" w:cs="Arial"/>
          <w:sz w:val="22"/>
          <w:szCs w:val="22"/>
        </w:rPr>
        <w:t xml:space="preserve"> </w:t>
      </w:r>
      <w:r w:rsidR="007B1E52" w:rsidRPr="007B1E52">
        <w:rPr>
          <w:rFonts w:ascii="Arial" w:hAnsi="Arial" w:cs="Arial"/>
          <w:sz w:val="22"/>
          <w:szCs w:val="22"/>
        </w:rPr>
        <w:t>UNIFA COMERCIO DE EQUIPAMENTOS AGROINDUSTRIAI</w:t>
      </w:r>
      <w:bookmarkStart w:id="0" w:name="_GoBack"/>
      <w:bookmarkEnd w:id="0"/>
      <w:r w:rsidR="007B1E52" w:rsidRPr="007B1E52">
        <w:rPr>
          <w:rFonts w:ascii="Arial" w:hAnsi="Arial" w:cs="Arial"/>
          <w:sz w:val="22"/>
          <w:szCs w:val="22"/>
        </w:rPr>
        <w:t>S LTDA, inscrita no CNPJ sob o nº 88.442.553/0001-45, com endereço na</w:t>
      </w:r>
      <w:r w:rsidR="00176607">
        <w:rPr>
          <w:rFonts w:ascii="Arial" w:hAnsi="Arial" w:cs="Arial"/>
          <w:sz w:val="22"/>
          <w:szCs w:val="22"/>
        </w:rPr>
        <w:t xml:space="preserve"> </w:t>
      </w:r>
      <w:r w:rsidR="00176607" w:rsidRPr="00176607">
        <w:rPr>
          <w:rFonts w:ascii="Arial" w:hAnsi="Arial" w:cs="Arial"/>
          <w:sz w:val="22"/>
          <w:szCs w:val="22"/>
        </w:rPr>
        <w:t xml:space="preserve">Rua José </w:t>
      </w:r>
      <w:proofErr w:type="spellStart"/>
      <w:r w:rsidR="00176607" w:rsidRPr="00176607">
        <w:rPr>
          <w:rFonts w:ascii="Arial" w:hAnsi="Arial" w:cs="Arial"/>
          <w:sz w:val="22"/>
          <w:szCs w:val="22"/>
        </w:rPr>
        <w:t>Giacomini</w:t>
      </w:r>
      <w:proofErr w:type="spellEnd"/>
      <w:r w:rsidR="00176607" w:rsidRPr="00176607">
        <w:rPr>
          <w:rFonts w:ascii="Arial" w:hAnsi="Arial" w:cs="Arial"/>
          <w:sz w:val="22"/>
          <w:szCs w:val="22"/>
        </w:rPr>
        <w:t>, n° 80, centro, cidade de Erechim/RS</w:t>
      </w:r>
      <w:r w:rsidR="007B1E52" w:rsidRPr="007B1E52">
        <w:rPr>
          <w:rFonts w:ascii="Arial" w:hAnsi="Arial" w:cs="Arial"/>
          <w:sz w:val="22"/>
          <w:szCs w:val="22"/>
        </w:rPr>
        <w:t>, neste ato representada pelo Sr. EDSON AMARAL, brasileiro,</w:t>
      </w:r>
      <w:proofErr w:type="gramStart"/>
      <w:r w:rsidR="007B1E52" w:rsidRPr="007B1E52">
        <w:rPr>
          <w:rFonts w:ascii="Arial" w:hAnsi="Arial" w:cs="Arial"/>
          <w:sz w:val="22"/>
          <w:szCs w:val="22"/>
        </w:rPr>
        <w:t xml:space="preserve">  </w:t>
      </w:r>
      <w:proofErr w:type="gramEnd"/>
      <w:r w:rsidR="007B1E52" w:rsidRPr="007B1E52">
        <w:rPr>
          <w:rFonts w:ascii="Arial" w:hAnsi="Arial" w:cs="Arial"/>
          <w:sz w:val="22"/>
          <w:szCs w:val="22"/>
        </w:rPr>
        <w:t xml:space="preserve">inscrito no CPF sob nº 220.941.720-15, portador da </w:t>
      </w:r>
      <w:proofErr w:type="spellStart"/>
      <w:r w:rsidR="007B1E52" w:rsidRPr="007B1E52">
        <w:rPr>
          <w:rFonts w:ascii="Arial" w:hAnsi="Arial" w:cs="Arial"/>
          <w:sz w:val="22"/>
          <w:szCs w:val="22"/>
        </w:rPr>
        <w:t>Idt</w:t>
      </w:r>
      <w:proofErr w:type="spellEnd"/>
      <w:r w:rsidR="007B1E52" w:rsidRPr="007B1E52">
        <w:rPr>
          <w:rFonts w:ascii="Arial" w:hAnsi="Arial" w:cs="Arial"/>
          <w:sz w:val="22"/>
          <w:szCs w:val="22"/>
        </w:rPr>
        <w:t xml:space="preserve"> nº 3.016.728.549</w:t>
      </w:r>
      <w:r w:rsidR="007B1E52" w:rsidRPr="007B1E52">
        <w:t xml:space="preserve"> 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oravante apenas simplesmente chamada de CONTRATADA, tendo em vista a homologação do resultado a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EGÃO ELETRÔNICO Nº 051</w:t>
      </w:r>
      <w:r w:rsidR="007159D8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/2021</w:t>
      </w:r>
      <w:r w:rsidR="00A138EB" w:rsidRPr="00A138EB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corrent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 do PROCESSO ADMINISTRATIVO 104/2021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, tem entre si, justas e acordadas a celebração do presente contrato, mediante as seguintes clausulas e condições:</w:t>
      </w:r>
    </w:p>
    <w:p w14:paraId="21B6FC49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8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3F9310C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LAUSULA PRIMEIRA - DO OBJETO</w:t>
      </w:r>
    </w:p>
    <w:p w14:paraId="09DB5980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F05498F" w14:textId="0781E64E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Constitui objeto d</w:t>
      </w:r>
      <w:r w:rsidR="00D35831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o </w:t>
      </w: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presente </w:t>
      </w:r>
      <w:r w:rsidR="00D35831"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Termo Aditivo a </w:t>
      </w:r>
      <w:r w:rsidR="00423EE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rorrogação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 VIGÊNCIA</w:t>
      </w:r>
      <w:r w:rsidR="00423EE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e entrega dos equipamentos</w:t>
      </w:r>
      <w:r w:rsidR="007B1E52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o contrato nº 004/2022</w:t>
      </w:r>
      <w:r w:rsidR="0019599A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E3C66B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381F168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B170623" w14:textId="384A8D3E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CLÁUSULA </w:t>
      </w:r>
      <w:r w:rsidR="00A138EB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QUINTA</w:t>
      </w:r>
      <w:r w:rsidRPr="009626B4"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- DOS PRAZOS</w:t>
      </w:r>
    </w:p>
    <w:p w14:paraId="7D534101" w14:textId="0A93FAA9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D1F70C0" w14:textId="58FF7320" w:rsidR="00D35831" w:rsidRPr="009626B4" w:rsidRDefault="00A138EB" w:rsidP="00D35831">
      <w:pPr>
        <w:ind w:right="4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5.3</w:t>
      </w:r>
      <w:r w:rsidR="00D35831" w:rsidRPr="009626B4">
        <w:rPr>
          <w:rFonts w:ascii="Cambria" w:hAnsi="Cambria" w:cs="Arial"/>
        </w:rPr>
        <w:t xml:space="preserve"> - O prazo </w:t>
      </w:r>
      <w:r w:rsidR="0019599A">
        <w:rPr>
          <w:rFonts w:ascii="Cambria" w:hAnsi="Cambria" w:cs="Arial"/>
        </w:rPr>
        <w:t xml:space="preserve">de vigência </w:t>
      </w:r>
      <w:r w:rsidR="00423EE5">
        <w:rPr>
          <w:rFonts w:ascii="Cambria" w:hAnsi="Cambria" w:cs="Arial"/>
        </w:rPr>
        <w:t xml:space="preserve">e entrega dos equipamentos </w:t>
      </w:r>
      <w:r w:rsidR="0019599A">
        <w:rPr>
          <w:rFonts w:ascii="Cambria" w:hAnsi="Cambria" w:cs="Arial"/>
        </w:rPr>
        <w:t>do referido Contrato fica</w:t>
      </w:r>
      <w:r w:rsidR="00423EE5">
        <w:rPr>
          <w:rFonts w:ascii="Cambria" w:hAnsi="Cambria" w:cs="Arial"/>
        </w:rPr>
        <w:t xml:space="preserve"> prorrogado para 60 dias úteis, ou seja, até dia 05/07/2022</w:t>
      </w:r>
      <w:r w:rsidR="00D35831" w:rsidRPr="009626B4">
        <w:rPr>
          <w:rFonts w:ascii="Cambria" w:hAnsi="Cambria" w:cs="Arial"/>
        </w:rPr>
        <w:t xml:space="preserve">.  </w:t>
      </w:r>
    </w:p>
    <w:p w14:paraId="5A352F72" w14:textId="77777777" w:rsidR="00D35831" w:rsidRPr="009626B4" w:rsidRDefault="00D35831" w:rsidP="00D35831">
      <w:pPr>
        <w:ind w:right="45"/>
        <w:jc w:val="both"/>
        <w:rPr>
          <w:rFonts w:ascii="Cambria" w:hAnsi="Cambria" w:cs="Arial"/>
        </w:rPr>
      </w:pPr>
    </w:p>
    <w:p w14:paraId="4569FD02" w14:textId="77777777" w:rsidR="00D35831" w:rsidRPr="009626B4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  <w:r w:rsidRPr="009626B4">
        <w:rPr>
          <w:rFonts w:ascii="Cambria" w:hAnsi="Cambria" w:cs="Arial"/>
          <w:b/>
          <w:u w:val="single"/>
        </w:rPr>
        <w:t>As demais Cláusulas permanecem inalteradas</w:t>
      </w:r>
      <w:r w:rsidRPr="009626B4">
        <w:rPr>
          <w:rFonts w:ascii="Cambria" w:hAnsi="Cambria" w:cs="Arial"/>
        </w:rPr>
        <w:t>.</w:t>
      </w:r>
    </w:p>
    <w:p w14:paraId="0E1C1257" w14:textId="77777777" w:rsidR="00D35831" w:rsidRPr="009626B4" w:rsidRDefault="00D35831" w:rsidP="00D35831">
      <w:pPr>
        <w:spacing w:line="259" w:lineRule="auto"/>
        <w:ind w:right="45"/>
        <w:jc w:val="both"/>
        <w:rPr>
          <w:rFonts w:ascii="Cambria" w:hAnsi="Cambria" w:cs="Arial"/>
        </w:rPr>
      </w:pPr>
    </w:p>
    <w:p w14:paraId="65F85A90" w14:textId="77777777" w:rsidR="00D35831" w:rsidRPr="009626B4" w:rsidRDefault="00D35831" w:rsidP="00D35831">
      <w:pPr>
        <w:ind w:right="45"/>
        <w:jc w:val="both"/>
        <w:rPr>
          <w:rFonts w:ascii="Cambria" w:hAnsi="Cambria" w:cs="Arial"/>
        </w:rPr>
      </w:pPr>
      <w:r w:rsidRPr="009626B4">
        <w:rPr>
          <w:rFonts w:ascii="Cambria" w:hAnsi="Cambria" w:cs="Arial"/>
        </w:rPr>
        <w:t xml:space="preserve">E, por assim estarem de acordo, assinam o presente termo em 03 (três) vias de igual forma e teor, os representantes das partes contratantes, juntamente com as testemunhas abaixo. </w:t>
      </w:r>
    </w:p>
    <w:p w14:paraId="6A03DD70" w14:textId="77777777" w:rsidR="00D35831" w:rsidRPr="009626B4" w:rsidRDefault="00D35831" w:rsidP="00217BB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635E7B4" w14:textId="77777777" w:rsidR="00217BB4" w:rsidRPr="009626B4" w:rsidRDefault="00217B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1D06C1C2" w14:textId="5FD43D20" w:rsidR="00217BB4" w:rsidRPr="009626B4" w:rsidRDefault="00651665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9626B4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Irati/SC, </w:t>
      </w:r>
      <w:r w:rsidR="00423EE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19599A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423EE5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abril </w:t>
      </w:r>
      <w:r w:rsidR="00043699"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de 2022.</w:t>
      </w:r>
    </w:p>
    <w:p w14:paraId="2743E008" w14:textId="7CED5501" w:rsidR="00937F9E" w:rsidRDefault="00937F9E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7E2FFEC" w14:textId="1A80E49E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DCF39BE" w14:textId="71E71EA3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A8F53A4" w14:textId="7788A14D" w:rsid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FA1084C" w14:textId="77777777" w:rsidR="009626B4" w:rsidRP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4F81E6F" w14:textId="77777777" w:rsidR="009626B4" w:rsidRPr="009626B4" w:rsidRDefault="009626B4" w:rsidP="00217BB4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F1E0B65" w14:textId="52F4384B" w:rsidR="00A138EB" w:rsidRPr="000A5960" w:rsidRDefault="000A5960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______           </w:t>
      </w:r>
      <w:r w:rsidR="00A138EB"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___________________</w:t>
      </w:r>
    </w:p>
    <w:p w14:paraId="1EA80918" w14:textId="126D228A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92584E" w:rsidRPr="0092584E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CIR FERRARI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43699" w:rsidRP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DSON AMARAL                             </w:t>
      </w:r>
    </w:p>
    <w:p w14:paraId="36AD50DE" w14:textId="2E44D23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CONTRATANTE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043699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RATADA</w:t>
      </w:r>
    </w:p>
    <w:p w14:paraId="320419F5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264A684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75FF09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34DEA5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54FFFA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estemunhas: </w:t>
      </w:r>
    </w:p>
    <w:p w14:paraId="5AC5C493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021CC8" w14:textId="7777777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A16FCD9" w14:textId="499A2B13" w:rsidR="00A138EB" w:rsidRPr="000A5960" w:rsidRDefault="000A5960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______________________                             ___________________________</w:t>
      </w:r>
    </w:p>
    <w:p w14:paraId="39ECF47C" w14:textId="2ABDCC67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ATRÍCIA SCUDELLA 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MAURÍCIO EDUARDO ZANELLA</w:t>
      </w:r>
    </w:p>
    <w:p w14:paraId="2C8C520F" w14:textId="090E0F93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PF: 088.747.459-40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0A5960"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PF: 526.034.319-00</w:t>
      </w:r>
    </w:p>
    <w:p w14:paraId="28C38A72" w14:textId="6C87B088" w:rsidR="00A138EB" w:rsidRPr="000A5960" w:rsidRDefault="00A138EB" w:rsidP="00A138EB">
      <w:pPr>
        <w:rPr>
          <w:rFonts w:ascii="Arial" w:hAnsi="Arial" w:cs="Arial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77B6315" w14:textId="77777777" w:rsidR="00A138EB" w:rsidRDefault="00A138EB" w:rsidP="00A138EB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27A1461" w14:textId="206C7926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C706B37" w14:textId="7FCE079A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068B12" w14:textId="7C11E935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62C94E2" w14:textId="07587B0C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8751FC6" w14:textId="7050D368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CB2CDF" w14:textId="78855D05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F4E8C3E" w14:textId="7366F113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F3B5BD7" w14:textId="333F1D59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55BBCC" w14:textId="4F123A21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94CE699" w14:textId="6637308E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E4EA188" w14:textId="5997D877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1582306" w14:textId="1D447632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772DE9" w14:textId="05292402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6570478" w14:textId="6FC8393A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F485C4E" w14:textId="460A0E74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AD94432" w14:textId="722B9B7B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DF8A1DE" w14:textId="16666F95" w:rsidR="0019599A" w:rsidRDefault="0019599A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2D367DD" w14:textId="77777777" w:rsidR="0019599A" w:rsidRDefault="0019599A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AA51E12" w14:textId="77777777" w:rsidR="009626B4" w:rsidRP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B26F0AA" w14:textId="77777777" w:rsidR="009626B4" w:rsidRDefault="009626B4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0F07EF0" w14:textId="77777777" w:rsidR="00176607" w:rsidRDefault="00176607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C627771" w14:textId="77777777" w:rsidR="00656DBE" w:rsidRPr="009626B4" w:rsidRDefault="00656DBE" w:rsidP="00656DBE">
      <w:pPr>
        <w:spacing w:line="259" w:lineRule="auto"/>
        <w:rPr>
          <w:rFonts w:ascii="Arial" w:hAnsi="Arial" w:cs="Arial"/>
          <w:sz w:val="20"/>
          <w:szCs w:val="20"/>
        </w:rPr>
      </w:pPr>
    </w:p>
    <w:sectPr w:rsidR="00656DBE" w:rsidRPr="009626B4" w:rsidSect="00226008">
      <w:headerReference w:type="default" r:id="rId8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F803" w14:textId="77777777" w:rsidR="00A24234" w:rsidRDefault="00A24234" w:rsidP="00226008">
      <w:r>
        <w:separator/>
      </w:r>
    </w:p>
  </w:endnote>
  <w:endnote w:type="continuationSeparator" w:id="0">
    <w:p w14:paraId="32D9D878" w14:textId="77777777" w:rsidR="00A24234" w:rsidRDefault="00A24234" w:rsidP="0022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D1AAB" w14:textId="77777777" w:rsidR="00A24234" w:rsidRDefault="00A24234" w:rsidP="00226008">
      <w:r>
        <w:separator/>
      </w:r>
    </w:p>
  </w:footnote>
  <w:footnote w:type="continuationSeparator" w:id="0">
    <w:p w14:paraId="3725ADA7" w14:textId="77777777" w:rsidR="00A24234" w:rsidRDefault="00A24234" w:rsidP="0022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tblInd w:w="-426" w:type="dxa"/>
      <w:tblLook w:val="01E0" w:firstRow="1" w:lastRow="1" w:firstColumn="1" w:lastColumn="1" w:noHBand="0" w:noVBand="0"/>
    </w:tblPr>
    <w:tblGrid>
      <w:gridCol w:w="1951"/>
      <w:gridCol w:w="7403"/>
    </w:tblGrid>
    <w:tr w:rsidR="00A24234" w:rsidRPr="00851EF5" w14:paraId="74552A47" w14:textId="77777777" w:rsidTr="00226008">
      <w:tc>
        <w:tcPr>
          <w:tcW w:w="1951" w:type="dxa"/>
          <w:tcBorders>
            <w:bottom w:val="single" w:sz="4" w:space="0" w:color="auto"/>
          </w:tcBorders>
        </w:tcPr>
        <w:p w14:paraId="6E97795A" w14:textId="77777777" w:rsidR="00A24234" w:rsidRPr="00996FB2" w:rsidRDefault="0092584E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noProof/>
              <w:sz w:val="22"/>
            </w:rPr>
            <w:pict w14:anchorId="4640F0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8.95pt;margin-top:8.85pt;width:73.2pt;height:62.8pt;z-index:251659264;visibility:visible;mso-wrap-edited:f" o:preferrelative="f">
                <v:imagedata r:id="rId1" o:title=""/>
                <w10:wrap type="topAndBottom"/>
              </v:shape>
              <o:OLEObject Type="Embed" ProgID="Word.Picture.8" ShapeID="_x0000_s2052" DrawAspect="Content" ObjectID="_1711255114" r:id="rId2"/>
            </w:pict>
          </w:r>
        </w:p>
      </w:tc>
      <w:tc>
        <w:tcPr>
          <w:tcW w:w="7403" w:type="dxa"/>
          <w:tcBorders>
            <w:bottom w:val="single" w:sz="4" w:space="0" w:color="auto"/>
          </w:tcBorders>
        </w:tcPr>
        <w:p w14:paraId="44176B87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</w:p>
        <w:p w14:paraId="5185015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>ESTADO DE SANTA CATARINA</w:t>
          </w:r>
        </w:p>
        <w:p w14:paraId="76925F7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>MUNICÍPIO DE IRATI</w:t>
          </w:r>
        </w:p>
        <w:p w14:paraId="686657A3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>FONE/FAX (0**)49. 3349.0</w:t>
          </w:r>
          <w:r>
            <w:rPr>
              <w:rFonts w:ascii="Arial Narrow" w:hAnsi="Arial Narrow"/>
              <w:b/>
              <w:sz w:val="22"/>
            </w:rPr>
            <w:t>010</w:t>
          </w:r>
        </w:p>
        <w:p w14:paraId="393CF396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 xml:space="preserve">RUA JOÃO BEUX SOBRINHO, Nº </w:t>
          </w:r>
          <w:r>
            <w:rPr>
              <w:rFonts w:ascii="Arial Narrow" w:hAnsi="Arial Narrow"/>
              <w:b/>
              <w:sz w:val="22"/>
            </w:rPr>
            <w:t>385</w:t>
          </w:r>
          <w:r w:rsidRPr="00996FB2">
            <w:rPr>
              <w:rFonts w:ascii="Arial Narrow" w:hAnsi="Arial Narrow"/>
              <w:b/>
              <w:sz w:val="22"/>
            </w:rPr>
            <w:t xml:space="preserve">   –   CENTRO </w:t>
          </w:r>
          <w:r>
            <w:rPr>
              <w:rFonts w:ascii="Arial Narrow" w:hAnsi="Arial Narrow"/>
              <w:b/>
              <w:sz w:val="22"/>
            </w:rPr>
            <w:t xml:space="preserve">- </w:t>
          </w:r>
          <w:r w:rsidRPr="00996FB2">
            <w:rPr>
              <w:rFonts w:ascii="Arial Narrow" w:hAnsi="Arial Narrow"/>
              <w:b/>
              <w:sz w:val="22"/>
            </w:rPr>
            <w:t>CEP 89.856-000 – IRATI – SC.</w:t>
          </w:r>
        </w:p>
        <w:p w14:paraId="7259A67E" w14:textId="77777777" w:rsidR="00A24234" w:rsidRPr="00996FB2" w:rsidRDefault="00A24234" w:rsidP="00226008">
          <w:pPr>
            <w:pStyle w:val="Cabealho"/>
            <w:spacing w:line="216" w:lineRule="auto"/>
            <w:jc w:val="center"/>
            <w:rPr>
              <w:rFonts w:ascii="Arial Narrow" w:hAnsi="Arial Narrow"/>
              <w:b/>
              <w:sz w:val="22"/>
            </w:rPr>
          </w:pPr>
          <w:r w:rsidRPr="00996FB2">
            <w:rPr>
              <w:rFonts w:ascii="Arial Narrow" w:hAnsi="Arial Narrow"/>
              <w:b/>
              <w:sz w:val="22"/>
            </w:rPr>
            <w:t xml:space="preserve">CNPJ/MF </w:t>
          </w:r>
          <w:r>
            <w:rPr>
              <w:rFonts w:ascii="Arial Narrow" w:hAnsi="Arial Narrow"/>
              <w:b/>
              <w:sz w:val="22"/>
            </w:rPr>
            <w:t>95.990.230/0001-51</w:t>
          </w:r>
        </w:p>
      </w:tc>
    </w:tr>
  </w:tbl>
  <w:p w14:paraId="0243E566" w14:textId="77777777" w:rsidR="00A24234" w:rsidRDefault="00A24234" w:rsidP="00226008">
    <w:pPr>
      <w:pStyle w:val="Cabealho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B4"/>
    <w:rsid w:val="00043699"/>
    <w:rsid w:val="000A5960"/>
    <w:rsid w:val="000C7D03"/>
    <w:rsid w:val="00176607"/>
    <w:rsid w:val="0019599A"/>
    <w:rsid w:val="001B1F5C"/>
    <w:rsid w:val="001F10FB"/>
    <w:rsid w:val="00215D57"/>
    <w:rsid w:val="00217BB4"/>
    <w:rsid w:val="00226008"/>
    <w:rsid w:val="00236B76"/>
    <w:rsid w:val="002519E8"/>
    <w:rsid w:val="003A2E94"/>
    <w:rsid w:val="00405AEA"/>
    <w:rsid w:val="00423EE5"/>
    <w:rsid w:val="00515CEF"/>
    <w:rsid w:val="0056425F"/>
    <w:rsid w:val="00576322"/>
    <w:rsid w:val="00651665"/>
    <w:rsid w:val="00653B87"/>
    <w:rsid w:val="00656DBE"/>
    <w:rsid w:val="006F7414"/>
    <w:rsid w:val="007159D8"/>
    <w:rsid w:val="007B1E52"/>
    <w:rsid w:val="008C06B3"/>
    <w:rsid w:val="0092584E"/>
    <w:rsid w:val="00937F9E"/>
    <w:rsid w:val="009626B4"/>
    <w:rsid w:val="00A138EB"/>
    <w:rsid w:val="00A24234"/>
    <w:rsid w:val="00AB6939"/>
    <w:rsid w:val="00B919C0"/>
    <w:rsid w:val="00C52971"/>
    <w:rsid w:val="00D333F6"/>
    <w:rsid w:val="00D35831"/>
    <w:rsid w:val="00DE1387"/>
    <w:rsid w:val="00EF5C4E"/>
    <w:rsid w:val="00E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268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6008"/>
    <w:pPr>
      <w:keepNext/>
      <w:jc w:val="center"/>
      <w:outlineLvl w:val="1"/>
    </w:pPr>
    <w:rPr>
      <w:rFonts w:ascii="Arial Narrow" w:hAnsi="Arial Narrow"/>
      <w:sz w:val="2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26008"/>
    <w:rPr>
      <w:rFonts w:ascii="Arial Narrow" w:eastAsia="Times New Roman" w:hAnsi="Arial Narrow" w:cs="Times New Roman"/>
      <w:sz w:val="28"/>
      <w:lang w:eastAsia="pt-BR"/>
    </w:rPr>
  </w:style>
  <w:style w:type="paragraph" w:styleId="Cabealho">
    <w:name w:val="header"/>
    <w:basedOn w:val="Normal"/>
    <w:link w:val="CabealhoChar"/>
    <w:unhideWhenUsed/>
    <w:rsid w:val="002260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60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60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9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9C0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D35831"/>
    <w:pPr>
      <w:spacing w:after="7" w:line="248" w:lineRule="auto"/>
      <w:ind w:left="720" w:right="59" w:hanging="10"/>
      <w:contextualSpacing/>
      <w:jc w:val="both"/>
    </w:pPr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DF40-1666-407C-BF20-1342E4F9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12</cp:revision>
  <cp:lastPrinted>2019-10-15T17:39:00Z</cp:lastPrinted>
  <dcterms:created xsi:type="dcterms:W3CDTF">2019-10-15T17:43:00Z</dcterms:created>
  <dcterms:modified xsi:type="dcterms:W3CDTF">2022-04-12T10:52:00Z</dcterms:modified>
</cp:coreProperties>
</file>